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256" w:rsidRPr="00565B53" w:rsidRDefault="00F40256" w:rsidP="00F40256">
      <w:pPr>
        <w:jc w:val="left"/>
        <w:rPr>
          <w:szCs w:val="21"/>
        </w:rPr>
      </w:pPr>
      <w:r w:rsidRPr="00565B53">
        <w:rPr>
          <w:rFonts w:hint="eastAsia"/>
          <w:szCs w:val="21"/>
        </w:rPr>
        <w:t>別記様式</w:t>
      </w:r>
      <w:r w:rsidR="003D252A" w:rsidRPr="00565B53">
        <w:rPr>
          <w:rFonts w:hint="eastAsia"/>
          <w:szCs w:val="21"/>
        </w:rPr>
        <w:t>第</w:t>
      </w:r>
      <w:r w:rsidR="00A531CE" w:rsidRPr="00565B53">
        <w:rPr>
          <w:rFonts w:hint="eastAsia"/>
          <w:szCs w:val="21"/>
        </w:rPr>
        <w:t>2</w:t>
      </w:r>
      <w:r w:rsidRPr="00565B53">
        <w:rPr>
          <w:rFonts w:hint="eastAsia"/>
          <w:szCs w:val="21"/>
        </w:rPr>
        <w:t>号</w:t>
      </w:r>
      <w:r w:rsidR="00282994" w:rsidRPr="00565B53">
        <w:rPr>
          <w:rFonts w:hint="eastAsia"/>
          <w:szCs w:val="21"/>
        </w:rPr>
        <w:t>（</w:t>
      </w:r>
      <w:r w:rsidR="00444437" w:rsidRPr="00565B53">
        <w:rPr>
          <w:rFonts w:hint="eastAsia"/>
          <w:szCs w:val="21"/>
        </w:rPr>
        <w:t>第</w:t>
      </w:r>
      <w:r w:rsidR="00FE65BC" w:rsidRPr="00565B53">
        <w:rPr>
          <w:rFonts w:hint="eastAsia"/>
          <w:szCs w:val="21"/>
        </w:rPr>
        <w:t>8</w:t>
      </w:r>
      <w:r w:rsidR="00FE65BC" w:rsidRPr="00565B53">
        <w:rPr>
          <w:rFonts w:hint="eastAsia"/>
          <w:szCs w:val="21"/>
        </w:rPr>
        <w:t>条</w:t>
      </w:r>
      <w:r w:rsidRPr="00565B53">
        <w:rPr>
          <w:rFonts w:hint="eastAsia"/>
          <w:szCs w:val="21"/>
        </w:rPr>
        <w:t>関係</w:t>
      </w:r>
      <w:r w:rsidR="00282994" w:rsidRPr="00565B53">
        <w:rPr>
          <w:rFonts w:hint="eastAsia"/>
          <w:szCs w:val="21"/>
        </w:rPr>
        <w:t>）</w:t>
      </w:r>
    </w:p>
    <w:p w:rsidR="00F40256" w:rsidRPr="00565B53" w:rsidRDefault="00F40256" w:rsidP="00F40256">
      <w:pPr>
        <w:jc w:val="left"/>
        <w:rPr>
          <w:szCs w:val="21"/>
        </w:rPr>
      </w:pPr>
    </w:p>
    <w:p w:rsidR="00F40256" w:rsidRPr="00565B53" w:rsidRDefault="00D30477" w:rsidP="00F40256">
      <w:pPr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F40256" w:rsidRPr="00565B53">
        <w:rPr>
          <w:rFonts w:hint="eastAsia"/>
          <w:szCs w:val="21"/>
        </w:rPr>
        <w:t xml:space="preserve">　　年</w:t>
      </w:r>
      <w:r w:rsidR="003403A1" w:rsidRPr="00565B53">
        <w:rPr>
          <w:rFonts w:hint="eastAsia"/>
          <w:szCs w:val="21"/>
        </w:rPr>
        <w:t xml:space="preserve">　</w:t>
      </w:r>
      <w:r w:rsidR="00F40256" w:rsidRPr="00565B53">
        <w:rPr>
          <w:rFonts w:hint="eastAsia"/>
          <w:szCs w:val="21"/>
        </w:rPr>
        <w:t xml:space="preserve">　月　　日</w:t>
      </w:r>
    </w:p>
    <w:p w:rsidR="00F40256" w:rsidRPr="00565B53" w:rsidRDefault="00F40256" w:rsidP="00F40256">
      <w:pPr>
        <w:jc w:val="left"/>
        <w:rPr>
          <w:szCs w:val="21"/>
        </w:rPr>
      </w:pPr>
    </w:p>
    <w:p w:rsidR="00156BFC" w:rsidRPr="00565B53" w:rsidRDefault="00CB6D82" w:rsidP="00545876">
      <w:pPr>
        <w:jc w:val="center"/>
        <w:rPr>
          <w:szCs w:val="21"/>
        </w:rPr>
      </w:pPr>
      <w:r w:rsidRPr="00CB6D82">
        <w:rPr>
          <w:rFonts w:hint="eastAsia"/>
          <w:szCs w:val="21"/>
        </w:rPr>
        <w:t>ファイバールネッサンスを先導するグローバルリーダーの養成プログラム</w:t>
      </w:r>
      <w:r w:rsidR="00156BFC" w:rsidRPr="00565B53">
        <w:rPr>
          <w:rFonts w:hint="eastAsia"/>
          <w:szCs w:val="21"/>
        </w:rPr>
        <w:t>奨励金辞退届</w:t>
      </w:r>
    </w:p>
    <w:p w:rsidR="00156BFC" w:rsidRPr="00565B53" w:rsidRDefault="00156BFC" w:rsidP="00F40256">
      <w:pPr>
        <w:jc w:val="left"/>
        <w:rPr>
          <w:szCs w:val="21"/>
        </w:rPr>
      </w:pPr>
    </w:p>
    <w:p w:rsidR="00F40256" w:rsidRPr="00565B53" w:rsidRDefault="00AE6581" w:rsidP="00FE65BC">
      <w:pPr>
        <w:ind w:firstLineChars="300" w:firstLine="630"/>
        <w:jc w:val="left"/>
        <w:rPr>
          <w:szCs w:val="21"/>
        </w:rPr>
      </w:pPr>
      <w:r>
        <w:rPr>
          <w:rFonts w:hint="eastAsia"/>
          <w:szCs w:val="21"/>
        </w:rPr>
        <w:t>プログラム責任者</w:t>
      </w:r>
      <w:r w:rsidR="00F40256" w:rsidRPr="00565B53">
        <w:rPr>
          <w:rFonts w:hint="eastAsia"/>
          <w:szCs w:val="21"/>
        </w:rPr>
        <w:t xml:space="preserve">　殿</w:t>
      </w:r>
    </w:p>
    <w:p w:rsidR="00F40256" w:rsidRPr="00565B53" w:rsidRDefault="00F40256" w:rsidP="006072EF">
      <w:pPr>
        <w:jc w:val="left"/>
        <w:rPr>
          <w:szCs w:val="21"/>
        </w:rPr>
      </w:pPr>
    </w:p>
    <w:p w:rsidR="007F77D3" w:rsidRPr="00565B53" w:rsidRDefault="007F77D3" w:rsidP="006072EF">
      <w:pPr>
        <w:jc w:val="left"/>
        <w:rPr>
          <w:szCs w:val="21"/>
        </w:rPr>
      </w:pPr>
      <w:r w:rsidRPr="00565B53">
        <w:rPr>
          <w:rFonts w:hint="eastAsia"/>
          <w:szCs w:val="21"/>
        </w:rPr>
        <w:t xml:space="preserve">　　　　　　　　　　　　　　　　　</w:t>
      </w:r>
      <w:r w:rsidR="00680693" w:rsidRPr="00565B53">
        <w:rPr>
          <w:rFonts w:hint="eastAsia"/>
          <w:szCs w:val="21"/>
        </w:rPr>
        <w:t>辞退</w:t>
      </w:r>
      <w:r w:rsidRPr="00565B53">
        <w:rPr>
          <w:rFonts w:hint="eastAsia"/>
          <w:szCs w:val="21"/>
        </w:rPr>
        <w:t>者</w:t>
      </w:r>
    </w:p>
    <w:p w:rsidR="00282994" w:rsidRPr="00565B53" w:rsidRDefault="00282994" w:rsidP="00282994">
      <w:pPr>
        <w:ind w:firstLineChars="1800" w:firstLine="3780"/>
        <w:jc w:val="left"/>
        <w:rPr>
          <w:szCs w:val="21"/>
          <w:u w:val="single"/>
        </w:rPr>
      </w:pPr>
      <w:r w:rsidRPr="00565B53">
        <w:rPr>
          <w:rFonts w:hint="eastAsia"/>
          <w:szCs w:val="21"/>
          <w:u w:val="single"/>
        </w:rPr>
        <w:t>所属研究科：</w:t>
      </w:r>
      <w:r w:rsidRPr="00565B53">
        <w:rPr>
          <w:rFonts w:hint="eastAsia"/>
          <w:szCs w:val="21"/>
          <w:u w:val="single"/>
        </w:rPr>
        <w:t xml:space="preserve">                          </w:t>
      </w:r>
    </w:p>
    <w:p w:rsidR="00282994" w:rsidRPr="00565B53" w:rsidRDefault="00282994" w:rsidP="00282994">
      <w:pPr>
        <w:ind w:firstLineChars="1800" w:firstLine="3780"/>
        <w:jc w:val="left"/>
        <w:rPr>
          <w:szCs w:val="21"/>
          <w:u w:val="single"/>
        </w:rPr>
      </w:pPr>
      <w:r w:rsidRPr="00565B53">
        <w:rPr>
          <w:rFonts w:hint="eastAsia"/>
          <w:szCs w:val="21"/>
          <w:u w:val="single"/>
        </w:rPr>
        <w:t xml:space="preserve">専　攻　名：　　　　　　　　　　　　　</w:t>
      </w:r>
    </w:p>
    <w:p w:rsidR="00282994" w:rsidRPr="00565B53" w:rsidRDefault="00282994" w:rsidP="00282994">
      <w:pPr>
        <w:ind w:leftChars="1800" w:left="3780"/>
        <w:jc w:val="left"/>
        <w:rPr>
          <w:szCs w:val="21"/>
          <w:u w:val="single"/>
        </w:rPr>
      </w:pPr>
      <w:r w:rsidRPr="00565B53">
        <w:rPr>
          <w:rFonts w:hint="eastAsia"/>
          <w:spacing w:val="35"/>
          <w:kern w:val="0"/>
          <w:szCs w:val="21"/>
          <w:u w:val="single"/>
          <w:fitText w:val="1050" w:id="458943744"/>
        </w:rPr>
        <w:t>学籍番</w:t>
      </w:r>
      <w:r w:rsidRPr="00565B53">
        <w:rPr>
          <w:rFonts w:hint="eastAsia"/>
          <w:kern w:val="0"/>
          <w:szCs w:val="21"/>
          <w:u w:val="single"/>
          <w:fitText w:val="1050" w:id="458943744"/>
        </w:rPr>
        <w:t>号</w:t>
      </w:r>
      <w:r w:rsidRPr="00565B53">
        <w:rPr>
          <w:rFonts w:hint="eastAsia"/>
          <w:szCs w:val="21"/>
          <w:u w:val="single"/>
        </w:rPr>
        <w:t xml:space="preserve">：　　　　　　　　　　　　　</w:t>
      </w:r>
    </w:p>
    <w:p w:rsidR="00282994" w:rsidRPr="00565B53" w:rsidRDefault="00282994" w:rsidP="00282994">
      <w:pPr>
        <w:spacing w:line="300" w:lineRule="exact"/>
        <w:ind w:firstLineChars="1250" w:firstLine="3750"/>
        <w:rPr>
          <w:szCs w:val="21"/>
          <w:u w:val="thick"/>
        </w:rPr>
      </w:pPr>
      <w:r w:rsidRPr="00565B53">
        <w:rPr>
          <w:rFonts w:hint="eastAsia"/>
          <w:spacing w:val="60"/>
          <w:kern w:val="0"/>
          <w:sz w:val="18"/>
          <w:szCs w:val="18"/>
          <w:fitText w:val="1080" w:id="458943745"/>
        </w:rPr>
        <w:t>フリガ</w:t>
      </w:r>
      <w:r w:rsidRPr="00565B53">
        <w:rPr>
          <w:rFonts w:hint="eastAsia"/>
          <w:kern w:val="0"/>
          <w:sz w:val="18"/>
          <w:szCs w:val="18"/>
          <w:fitText w:val="1080" w:id="458943745"/>
        </w:rPr>
        <w:t>ナ</w:t>
      </w:r>
    </w:p>
    <w:p w:rsidR="00282994" w:rsidRPr="00565B53" w:rsidRDefault="00282994" w:rsidP="00282994">
      <w:pPr>
        <w:spacing w:line="300" w:lineRule="exact"/>
        <w:jc w:val="left"/>
        <w:rPr>
          <w:szCs w:val="21"/>
          <w:u w:val="single"/>
        </w:rPr>
      </w:pPr>
      <w:r w:rsidRPr="00565B53">
        <w:rPr>
          <w:rFonts w:hint="eastAsia"/>
          <w:szCs w:val="21"/>
        </w:rPr>
        <w:t xml:space="preserve">　　　　　　　　　　　　　　　　　　</w:t>
      </w:r>
      <w:r w:rsidRPr="00565B53">
        <w:rPr>
          <w:rFonts w:hint="eastAsia"/>
          <w:szCs w:val="21"/>
          <w:u w:val="single"/>
        </w:rPr>
        <w:t xml:space="preserve">氏　　　名：　　　　　　　　　　　　</w:t>
      </w:r>
      <w:r w:rsidR="00AE6581">
        <w:rPr>
          <w:rFonts w:hint="eastAsia"/>
          <w:szCs w:val="21"/>
          <w:u w:val="single"/>
        </w:rPr>
        <w:t xml:space="preserve">　</w:t>
      </w:r>
    </w:p>
    <w:p w:rsidR="00282994" w:rsidRPr="00565B53" w:rsidRDefault="00282994" w:rsidP="00282994">
      <w:pPr>
        <w:ind w:leftChars="1687" w:left="3543"/>
        <w:jc w:val="left"/>
        <w:rPr>
          <w:szCs w:val="21"/>
        </w:rPr>
      </w:pPr>
    </w:p>
    <w:p w:rsidR="00282994" w:rsidRPr="00565B53" w:rsidRDefault="003B651C" w:rsidP="00282994">
      <w:pPr>
        <w:ind w:leftChars="1687" w:left="3543"/>
        <w:jc w:val="left"/>
        <w:rPr>
          <w:strike/>
          <w:szCs w:val="21"/>
        </w:rPr>
      </w:pPr>
      <w:r w:rsidRPr="00565B53">
        <w:rPr>
          <w:rFonts w:hint="eastAsia"/>
          <w:szCs w:val="21"/>
        </w:rPr>
        <w:t>プログラムコーディネータ</w:t>
      </w:r>
      <w:r w:rsidR="00A52F9F" w:rsidRPr="00565B53">
        <w:rPr>
          <w:rFonts w:hint="eastAsia"/>
          <w:szCs w:val="21"/>
        </w:rPr>
        <w:t>ー</w:t>
      </w:r>
    </w:p>
    <w:p w:rsidR="00282994" w:rsidRPr="00565B53" w:rsidRDefault="00282994" w:rsidP="00282994">
      <w:pPr>
        <w:ind w:leftChars="1497" w:left="3144" w:firstLineChars="300" w:firstLine="630"/>
        <w:rPr>
          <w:kern w:val="0"/>
          <w:szCs w:val="21"/>
          <w:u w:val="thick"/>
        </w:rPr>
      </w:pPr>
      <w:r w:rsidRPr="00565B53">
        <w:rPr>
          <w:rFonts w:hint="eastAsia"/>
          <w:kern w:val="0"/>
          <w:szCs w:val="21"/>
          <w:u w:val="single"/>
        </w:rPr>
        <w:t xml:space="preserve">氏　　　名：　　　　　　　　　　　　</w:t>
      </w:r>
      <w:r w:rsidR="00AE6581">
        <w:rPr>
          <w:rFonts w:hint="eastAsia"/>
          <w:kern w:val="0"/>
          <w:szCs w:val="21"/>
          <w:u w:val="single"/>
        </w:rPr>
        <w:t xml:space="preserve">　</w:t>
      </w:r>
    </w:p>
    <w:p w:rsidR="00F40256" w:rsidRPr="00565B53" w:rsidRDefault="00F40256" w:rsidP="006072EF">
      <w:pPr>
        <w:jc w:val="left"/>
        <w:rPr>
          <w:szCs w:val="21"/>
        </w:rPr>
      </w:pPr>
    </w:p>
    <w:p w:rsidR="00F40256" w:rsidRPr="00565B53" w:rsidRDefault="00F40256" w:rsidP="00F40256">
      <w:pPr>
        <w:jc w:val="left"/>
        <w:rPr>
          <w:szCs w:val="21"/>
        </w:rPr>
      </w:pPr>
      <w:r w:rsidRPr="00565B53">
        <w:rPr>
          <w:rFonts w:hint="eastAsia"/>
          <w:szCs w:val="21"/>
        </w:rPr>
        <w:t xml:space="preserve">　下記の理由により，</w:t>
      </w:r>
      <w:r w:rsidR="00CB6D82" w:rsidRPr="00CB6D82">
        <w:rPr>
          <w:rFonts w:hint="eastAsia"/>
          <w:szCs w:val="21"/>
        </w:rPr>
        <w:t>ファイバールネッサンスを先導するグローバルリーダーの養成プログラム</w:t>
      </w:r>
      <w:r w:rsidR="003B05E2" w:rsidRPr="00565B53">
        <w:rPr>
          <w:rFonts w:hint="eastAsia"/>
          <w:szCs w:val="21"/>
        </w:rPr>
        <w:t>奨励金</w:t>
      </w:r>
      <w:r w:rsidRPr="00565B53">
        <w:rPr>
          <w:rFonts w:hint="eastAsia"/>
          <w:szCs w:val="21"/>
        </w:rPr>
        <w:t>を辞退します。</w:t>
      </w:r>
    </w:p>
    <w:p w:rsidR="006D20C4" w:rsidRPr="00565B53" w:rsidRDefault="006D20C4" w:rsidP="006D20C4">
      <w:pPr>
        <w:jc w:val="left"/>
        <w:rPr>
          <w:szCs w:val="21"/>
        </w:rPr>
      </w:pPr>
    </w:p>
    <w:p w:rsidR="006D20C4" w:rsidRPr="00565B53" w:rsidRDefault="006D20C4" w:rsidP="006D20C4">
      <w:pPr>
        <w:jc w:val="center"/>
        <w:rPr>
          <w:szCs w:val="21"/>
        </w:rPr>
      </w:pPr>
      <w:r w:rsidRPr="00565B53">
        <w:rPr>
          <w:rFonts w:hint="eastAsia"/>
          <w:szCs w:val="21"/>
        </w:rPr>
        <w:t>記</w:t>
      </w:r>
      <w:bookmarkStart w:id="0" w:name="_GoBack"/>
      <w:bookmarkEnd w:id="0"/>
    </w:p>
    <w:p w:rsidR="006D20C4" w:rsidRPr="00565B53" w:rsidRDefault="006D20C4" w:rsidP="006D20C4">
      <w:pPr>
        <w:rPr>
          <w:szCs w:val="21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6805"/>
      </w:tblGrid>
      <w:tr w:rsidR="00852338" w:rsidRPr="00D61966" w:rsidTr="003F26D5">
        <w:trPr>
          <w:trHeight w:hRule="exact" w:val="794"/>
        </w:trPr>
        <w:tc>
          <w:tcPr>
            <w:tcW w:w="1701" w:type="dxa"/>
            <w:shd w:val="clear" w:color="auto" w:fill="auto"/>
            <w:vAlign w:val="center"/>
          </w:tcPr>
          <w:p w:rsidR="003530AE" w:rsidRPr="00565B53" w:rsidRDefault="003530AE" w:rsidP="006D20C4">
            <w:pPr>
              <w:rPr>
                <w:szCs w:val="21"/>
              </w:rPr>
            </w:pPr>
            <w:r w:rsidRPr="00D61966">
              <w:rPr>
                <w:rFonts w:hint="eastAsia"/>
                <w:spacing w:val="105"/>
                <w:kern w:val="0"/>
                <w:szCs w:val="21"/>
                <w:fitText w:val="1470" w:id="109260801"/>
              </w:rPr>
              <w:t>辞退</w:t>
            </w:r>
            <w:r w:rsidR="00D61966" w:rsidRPr="00D61966">
              <w:rPr>
                <w:rFonts w:hint="eastAsia"/>
                <w:spacing w:val="105"/>
                <w:kern w:val="0"/>
                <w:szCs w:val="21"/>
                <w:fitText w:val="1470" w:id="109260801"/>
              </w:rPr>
              <w:t>期</w:t>
            </w:r>
            <w:r w:rsidR="00D61966" w:rsidRPr="00D61966">
              <w:rPr>
                <w:rFonts w:hint="eastAsia"/>
                <w:kern w:val="0"/>
                <w:szCs w:val="21"/>
                <w:fitText w:val="1470" w:id="109260801"/>
              </w:rPr>
              <w:t>間</w:t>
            </w:r>
          </w:p>
        </w:tc>
        <w:tc>
          <w:tcPr>
            <w:tcW w:w="6805" w:type="dxa"/>
            <w:shd w:val="clear" w:color="auto" w:fill="auto"/>
            <w:vAlign w:val="center"/>
          </w:tcPr>
          <w:p w:rsidR="003530AE" w:rsidRPr="00565B53" w:rsidRDefault="003530AE" w:rsidP="00D61966">
            <w:pPr>
              <w:ind w:firstLineChars="100" w:firstLine="210"/>
              <w:jc w:val="left"/>
              <w:rPr>
                <w:szCs w:val="21"/>
              </w:rPr>
            </w:pPr>
            <w:r w:rsidRPr="00565B53">
              <w:rPr>
                <w:rFonts w:hint="eastAsia"/>
                <w:szCs w:val="21"/>
              </w:rPr>
              <w:t xml:space="preserve">　　年　</w:t>
            </w:r>
            <w:r w:rsidR="00D61966">
              <w:rPr>
                <w:rFonts w:hint="eastAsia"/>
                <w:szCs w:val="21"/>
              </w:rPr>
              <w:t xml:space="preserve">　</w:t>
            </w:r>
            <w:r w:rsidRPr="00565B53">
              <w:rPr>
                <w:rFonts w:hint="eastAsia"/>
                <w:szCs w:val="21"/>
              </w:rPr>
              <w:t xml:space="preserve">　月</w:t>
            </w:r>
            <w:r w:rsidR="00D61966">
              <w:rPr>
                <w:rFonts w:hint="eastAsia"/>
                <w:szCs w:val="21"/>
              </w:rPr>
              <w:t xml:space="preserve">　</w:t>
            </w:r>
            <w:r w:rsidR="00D30477">
              <w:rPr>
                <w:rFonts w:hint="eastAsia"/>
                <w:szCs w:val="21"/>
              </w:rPr>
              <w:t xml:space="preserve">　</w:t>
            </w:r>
            <w:r w:rsidRPr="00565B53">
              <w:rPr>
                <w:rFonts w:hint="eastAsia"/>
                <w:szCs w:val="21"/>
              </w:rPr>
              <w:t xml:space="preserve">　日</w:t>
            </w:r>
            <w:r w:rsidR="00D61966">
              <w:rPr>
                <w:rFonts w:hint="eastAsia"/>
                <w:szCs w:val="21"/>
              </w:rPr>
              <w:t xml:space="preserve">　～　　年　　　月　　　日（　　カ月）</w:t>
            </w:r>
          </w:p>
        </w:tc>
      </w:tr>
      <w:tr w:rsidR="00852338" w:rsidRPr="00565B53" w:rsidTr="003F26D5">
        <w:trPr>
          <w:trHeight w:hRule="exact" w:val="794"/>
        </w:trPr>
        <w:tc>
          <w:tcPr>
            <w:tcW w:w="1701" w:type="dxa"/>
            <w:shd w:val="clear" w:color="auto" w:fill="auto"/>
            <w:vAlign w:val="center"/>
          </w:tcPr>
          <w:p w:rsidR="003530AE" w:rsidRPr="00565B53" w:rsidRDefault="003530AE" w:rsidP="006D20C4">
            <w:pPr>
              <w:rPr>
                <w:szCs w:val="21"/>
              </w:rPr>
            </w:pPr>
            <w:r w:rsidRPr="00565B53">
              <w:rPr>
                <w:rFonts w:hint="eastAsia"/>
                <w:spacing w:val="45"/>
                <w:kern w:val="0"/>
                <w:szCs w:val="21"/>
                <w:fitText w:val="1470" w:id="109260802"/>
              </w:rPr>
              <w:t>研究題目</w:t>
            </w:r>
            <w:r w:rsidRPr="00565B53">
              <w:rPr>
                <w:rFonts w:hint="eastAsia"/>
                <w:spacing w:val="30"/>
                <w:kern w:val="0"/>
                <w:szCs w:val="21"/>
                <w:fitText w:val="1470" w:id="109260802"/>
              </w:rPr>
              <w:t>名</w:t>
            </w:r>
          </w:p>
        </w:tc>
        <w:tc>
          <w:tcPr>
            <w:tcW w:w="6805" w:type="dxa"/>
            <w:shd w:val="clear" w:color="auto" w:fill="auto"/>
            <w:vAlign w:val="center"/>
          </w:tcPr>
          <w:p w:rsidR="003530AE" w:rsidRPr="00565B53" w:rsidRDefault="003530AE" w:rsidP="006D20C4">
            <w:pPr>
              <w:rPr>
                <w:szCs w:val="21"/>
              </w:rPr>
            </w:pPr>
          </w:p>
        </w:tc>
      </w:tr>
      <w:tr w:rsidR="00852338" w:rsidRPr="00565B53" w:rsidTr="003F26D5">
        <w:trPr>
          <w:trHeight w:hRule="exact" w:val="794"/>
        </w:trPr>
        <w:tc>
          <w:tcPr>
            <w:tcW w:w="1701" w:type="dxa"/>
            <w:shd w:val="clear" w:color="auto" w:fill="auto"/>
            <w:vAlign w:val="center"/>
          </w:tcPr>
          <w:p w:rsidR="003530AE" w:rsidRPr="00565B53" w:rsidRDefault="003530AE" w:rsidP="006D20C4">
            <w:pPr>
              <w:rPr>
                <w:szCs w:val="21"/>
              </w:rPr>
            </w:pPr>
            <w:r w:rsidRPr="00565B53">
              <w:rPr>
                <w:rFonts w:hint="eastAsia"/>
                <w:spacing w:val="45"/>
                <w:kern w:val="0"/>
                <w:szCs w:val="21"/>
                <w:fitText w:val="1470" w:id="109260803"/>
              </w:rPr>
              <w:t>奨励金金</w:t>
            </w:r>
            <w:r w:rsidRPr="00565B53">
              <w:rPr>
                <w:rFonts w:hint="eastAsia"/>
                <w:spacing w:val="30"/>
                <w:kern w:val="0"/>
                <w:szCs w:val="21"/>
                <w:fitText w:val="1470" w:id="109260803"/>
              </w:rPr>
              <w:t>額</w:t>
            </w:r>
          </w:p>
        </w:tc>
        <w:tc>
          <w:tcPr>
            <w:tcW w:w="6805" w:type="dxa"/>
            <w:shd w:val="clear" w:color="auto" w:fill="auto"/>
            <w:vAlign w:val="center"/>
          </w:tcPr>
          <w:p w:rsidR="003530AE" w:rsidRPr="00565B53" w:rsidRDefault="003530AE" w:rsidP="008C3D1E">
            <w:pPr>
              <w:ind w:firstLineChars="200" w:firstLine="420"/>
              <w:rPr>
                <w:szCs w:val="21"/>
              </w:rPr>
            </w:pPr>
            <w:r w:rsidRPr="00565B53">
              <w:rPr>
                <w:rFonts w:hint="eastAsia"/>
                <w:szCs w:val="21"/>
              </w:rPr>
              <w:t xml:space="preserve">月額　　</w:t>
            </w:r>
            <w:r w:rsidR="00D30477">
              <w:rPr>
                <w:rFonts w:hint="eastAsia"/>
                <w:szCs w:val="21"/>
              </w:rPr>
              <w:t xml:space="preserve">　　</w:t>
            </w:r>
            <w:r w:rsidRPr="00565B53">
              <w:rPr>
                <w:rFonts w:hint="eastAsia"/>
                <w:szCs w:val="21"/>
              </w:rPr>
              <w:t xml:space="preserve">　　　　円，</w:t>
            </w:r>
            <w:r w:rsidR="00D30477">
              <w:rPr>
                <w:rFonts w:hint="eastAsia"/>
                <w:szCs w:val="21"/>
              </w:rPr>
              <w:t xml:space="preserve">　</w:t>
            </w:r>
            <w:r w:rsidRPr="00565B53">
              <w:rPr>
                <w:rFonts w:hint="eastAsia"/>
                <w:szCs w:val="21"/>
              </w:rPr>
              <w:t xml:space="preserve">年額　　　</w:t>
            </w:r>
            <w:r w:rsidR="00D30477">
              <w:rPr>
                <w:rFonts w:hint="eastAsia"/>
                <w:szCs w:val="21"/>
              </w:rPr>
              <w:t xml:space="preserve">　　</w:t>
            </w:r>
            <w:r w:rsidRPr="00565B53">
              <w:rPr>
                <w:rFonts w:hint="eastAsia"/>
                <w:szCs w:val="21"/>
              </w:rPr>
              <w:t xml:space="preserve">　　　円</w:t>
            </w:r>
          </w:p>
        </w:tc>
      </w:tr>
      <w:tr w:rsidR="00852338" w:rsidRPr="00565B53" w:rsidTr="003F26D5">
        <w:trPr>
          <w:trHeight w:hRule="exact" w:val="1809"/>
        </w:trPr>
        <w:tc>
          <w:tcPr>
            <w:tcW w:w="1701" w:type="dxa"/>
            <w:shd w:val="clear" w:color="auto" w:fill="auto"/>
            <w:vAlign w:val="center"/>
          </w:tcPr>
          <w:p w:rsidR="003530AE" w:rsidRPr="00565B53" w:rsidRDefault="003530AE" w:rsidP="006D20C4">
            <w:pPr>
              <w:rPr>
                <w:szCs w:val="21"/>
              </w:rPr>
            </w:pPr>
            <w:r w:rsidRPr="00565B53">
              <w:rPr>
                <w:rFonts w:hint="eastAsia"/>
                <w:spacing w:val="105"/>
                <w:kern w:val="0"/>
                <w:szCs w:val="21"/>
                <w:fitText w:val="1470" w:id="109261056"/>
              </w:rPr>
              <w:t>辞退理</w:t>
            </w:r>
            <w:r w:rsidRPr="00565B53">
              <w:rPr>
                <w:rFonts w:hint="eastAsia"/>
                <w:kern w:val="0"/>
                <w:szCs w:val="21"/>
                <w:fitText w:val="1470" w:id="109261056"/>
              </w:rPr>
              <w:t>由</w:t>
            </w:r>
          </w:p>
        </w:tc>
        <w:tc>
          <w:tcPr>
            <w:tcW w:w="6805" w:type="dxa"/>
            <w:shd w:val="clear" w:color="auto" w:fill="auto"/>
            <w:vAlign w:val="center"/>
          </w:tcPr>
          <w:p w:rsidR="003530AE" w:rsidRDefault="003530AE" w:rsidP="006D20C4">
            <w:pPr>
              <w:rPr>
                <w:szCs w:val="21"/>
              </w:rPr>
            </w:pPr>
          </w:p>
          <w:p w:rsidR="00D30477" w:rsidRDefault="00D30477" w:rsidP="006D20C4">
            <w:pPr>
              <w:rPr>
                <w:szCs w:val="21"/>
              </w:rPr>
            </w:pPr>
          </w:p>
          <w:p w:rsidR="00D30477" w:rsidRDefault="00D30477" w:rsidP="006D20C4">
            <w:pPr>
              <w:rPr>
                <w:szCs w:val="21"/>
              </w:rPr>
            </w:pPr>
          </w:p>
          <w:p w:rsidR="00D30477" w:rsidRDefault="00D30477" w:rsidP="006D20C4">
            <w:pPr>
              <w:rPr>
                <w:szCs w:val="21"/>
              </w:rPr>
            </w:pPr>
          </w:p>
          <w:p w:rsidR="00D30477" w:rsidRPr="00565B53" w:rsidRDefault="00D30477" w:rsidP="006D20C4">
            <w:pPr>
              <w:rPr>
                <w:szCs w:val="21"/>
              </w:rPr>
            </w:pPr>
          </w:p>
        </w:tc>
      </w:tr>
    </w:tbl>
    <w:p w:rsidR="00715224" w:rsidRPr="00565B53" w:rsidRDefault="00715224" w:rsidP="008C63B6">
      <w:pPr>
        <w:jc w:val="left"/>
        <w:rPr>
          <w:szCs w:val="21"/>
        </w:rPr>
      </w:pPr>
    </w:p>
    <w:sectPr w:rsidR="00715224" w:rsidRPr="00565B53" w:rsidSect="008C63B6">
      <w:footerReference w:type="default" r:id="rId8"/>
      <w:pgSz w:w="11906" w:h="16838" w:code="9"/>
      <w:pgMar w:top="1701" w:right="1701" w:bottom="1418" w:left="1701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0B21" w:rsidRDefault="007A0B21" w:rsidP="006A64D8">
      <w:r>
        <w:separator/>
      </w:r>
    </w:p>
  </w:endnote>
  <w:endnote w:type="continuationSeparator" w:id="0">
    <w:p w:rsidR="007A0B21" w:rsidRDefault="007A0B21" w:rsidP="006A6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6D2F" w:rsidRPr="003663D6" w:rsidRDefault="00B36D2F" w:rsidP="003663D6">
    <w:pPr>
      <w:pStyle w:val="a5"/>
      <w:jc w:val="center"/>
      <w:rPr>
        <w:rFonts w:ascii="ＭＳ Ｐゴシック" w:eastAsia="ＭＳ Ｐゴシック" w:hAnsi="ＭＳ Ｐゴシック"/>
        <w:b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0B21" w:rsidRDefault="007A0B21" w:rsidP="006A64D8">
      <w:r>
        <w:separator/>
      </w:r>
    </w:p>
  </w:footnote>
  <w:footnote w:type="continuationSeparator" w:id="0">
    <w:p w:rsidR="007A0B21" w:rsidRDefault="007A0B21" w:rsidP="006A64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60E4D"/>
    <w:multiLevelType w:val="hybridMultilevel"/>
    <w:tmpl w:val="E5627DE2"/>
    <w:lvl w:ilvl="0" w:tplc="9474AE5E">
      <w:start w:val="1"/>
      <w:numFmt w:val="decimalEnclosedCircle"/>
      <w:lvlText w:val="%1"/>
      <w:lvlJc w:val="left"/>
      <w:pPr>
        <w:ind w:left="7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BFB4024"/>
    <w:multiLevelType w:val="hybridMultilevel"/>
    <w:tmpl w:val="D384F268"/>
    <w:lvl w:ilvl="0" w:tplc="B692A3AE">
      <w:start w:val="9"/>
      <w:numFmt w:val="bullet"/>
      <w:lvlText w:val="※"/>
      <w:lvlJc w:val="left"/>
      <w:pPr>
        <w:ind w:left="520" w:hanging="5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E9C32DA"/>
    <w:multiLevelType w:val="hybridMultilevel"/>
    <w:tmpl w:val="3F8A1E30"/>
    <w:lvl w:ilvl="0" w:tplc="EFECF840">
      <w:start w:val="1"/>
      <w:numFmt w:val="decimalEnclosedCircle"/>
      <w:lvlText w:val="%1"/>
      <w:lvlJc w:val="left"/>
      <w:pPr>
        <w:ind w:left="7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F9035FE"/>
    <w:multiLevelType w:val="hybridMultilevel"/>
    <w:tmpl w:val="F1F2647A"/>
    <w:lvl w:ilvl="0" w:tplc="B22483C8">
      <w:start w:val="1"/>
      <w:numFmt w:val="decimalEnclosedCircle"/>
      <w:lvlText w:val="%1"/>
      <w:lvlJc w:val="left"/>
      <w:pPr>
        <w:ind w:left="780" w:hanging="360"/>
      </w:pPr>
      <w:rPr>
        <w:rFonts w:ascii="Century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14A06832"/>
    <w:multiLevelType w:val="hybridMultilevel"/>
    <w:tmpl w:val="3782ED7E"/>
    <w:lvl w:ilvl="0" w:tplc="C81A4A56">
      <w:start w:val="1"/>
      <w:numFmt w:val="decimal"/>
      <w:lvlText w:val="（%1）"/>
      <w:lvlJc w:val="left"/>
      <w:pPr>
        <w:ind w:left="1280" w:hanging="7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7" w:tentative="1">
      <w:start w:val="1"/>
      <w:numFmt w:val="aiueoFullWidth"/>
      <w:lvlText w:val="(%5)"/>
      <w:lvlJc w:val="left"/>
      <w:pPr>
        <w:ind w:left="29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7" w:tentative="1">
      <w:start w:val="1"/>
      <w:numFmt w:val="aiueoFullWidth"/>
      <w:lvlText w:val="(%8)"/>
      <w:lvlJc w:val="left"/>
      <w:pPr>
        <w:ind w:left="43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40" w:hanging="480"/>
      </w:pPr>
    </w:lvl>
  </w:abstractNum>
  <w:abstractNum w:abstractNumId="5" w15:restartNumberingAfterBreak="0">
    <w:nsid w:val="1F56557B"/>
    <w:multiLevelType w:val="hybridMultilevel"/>
    <w:tmpl w:val="80F4A018"/>
    <w:lvl w:ilvl="0" w:tplc="3D7AD31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7355548"/>
    <w:multiLevelType w:val="hybridMultilevel"/>
    <w:tmpl w:val="0B3C44D8"/>
    <w:lvl w:ilvl="0" w:tplc="6302CA00">
      <w:start w:val="1"/>
      <w:numFmt w:val="lowerLetter"/>
      <w:lvlText w:val="（%1）"/>
      <w:lvlJc w:val="left"/>
      <w:pPr>
        <w:ind w:left="132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8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7" w:tentative="1">
      <w:start w:val="1"/>
      <w:numFmt w:val="aiueoFullWidth"/>
      <w:lvlText w:val="(%5)"/>
      <w:lvlJc w:val="left"/>
      <w:pPr>
        <w:ind w:left="2940" w:hanging="48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7" w:tentative="1">
      <w:start w:val="1"/>
      <w:numFmt w:val="aiueoFullWidth"/>
      <w:lvlText w:val="(%8)"/>
      <w:lvlJc w:val="left"/>
      <w:pPr>
        <w:ind w:left="438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80"/>
      </w:pPr>
    </w:lvl>
  </w:abstractNum>
  <w:abstractNum w:abstractNumId="7" w15:restartNumberingAfterBreak="0">
    <w:nsid w:val="2A856527"/>
    <w:multiLevelType w:val="hybridMultilevel"/>
    <w:tmpl w:val="B8EA6D32"/>
    <w:lvl w:ilvl="0" w:tplc="BF64040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2B382CD7"/>
    <w:multiLevelType w:val="hybridMultilevel"/>
    <w:tmpl w:val="FE742ACC"/>
    <w:lvl w:ilvl="0" w:tplc="C7186368">
      <w:start w:val="1"/>
      <w:numFmt w:val="decimalFullWidth"/>
      <w:lvlText w:val="%1．"/>
      <w:lvlJc w:val="left"/>
      <w:pPr>
        <w:ind w:left="8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7" w:tentative="1">
      <w:start w:val="1"/>
      <w:numFmt w:val="aiueoFullWidth"/>
      <w:lvlText w:val="(%5)"/>
      <w:lvlJc w:val="left"/>
      <w:pPr>
        <w:ind w:left="25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7" w:tentative="1">
      <w:start w:val="1"/>
      <w:numFmt w:val="aiueoFullWidth"/>
      <w:lvlText w:val="(%8)"/>
      <w:lvlJc w:val="left"/>
      <w:pPr>
        <w:ind w:left="39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80"/>
      </w:pPr>
    </w:lvl>
  </w:abstractNum>
  <w:abstractNum w:abstractNumId="9" w15:restartNumberingAfterBreak="0">
    <w:nsid w:val="2EFA6F9C"/>
    <w:multiLevelType w:val="hybridMultilevel"/>
    <w:tmpl w:val="080C039A"/>
    <w:lvl w:ilvl="0" w:tplc="E8581BDC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0" w15:restartNumberingAfterBreak="0">
    <w:nsid w:val="37C12533"/>
    <w:multiLevelType w:val="hybridMultilevel"/>
    <w:tmpl w:val="3D1CD1E6"/>
    <w:lvl w:ilvl="0" w:tplc="E12A8ADA">
      <w:start w:val="1"/>
      <w:numFmt w:val="decimalEnclosedCircle"/>
      <w:lvlText w:val="%1"/>
      <w:lvlJc w:val="left"/>
      <w:pPr>
        <w:ind w:left="7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3A1B6850"/>
    <w:multiLevelType w:val="hybridMultilevel"/>
    <w:tmpl w:val="81623244"/>
    <w:lvl w:ilvl="0" w:tplc="CABE7B3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D62177A"/>
    <w:multiLevelType w:val="hybridMultilevel"/>
    <w:tmpl w:val="518CB8D0"/>
    <w:lvl w:ilvl="0" w:tplc="044AF088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3" w15:restartNumberingAfterBreak="0">
    <w:nsid w:val="41A46CC7"/>
    <w:multiLevelType w:val="hybridMultilevel"/>
    <w:tmpl w:val="C9567C5A"/>
    <w:lvl w:ilvl="0" w:tplc="03C03A10">
      <w:start w:val="1"/>
      <w:numFmt w:val="decimalEnclosedCircle"/>
      <w:lvlText w:val="%1"/>
      <w:lvlJc w:val="left"/>
      <w:pPr>
        <w:ind w:left="7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5115677F"/>
    <w:multiLevelType w:val="hybridMultilevel"/>
    <w:tmpl w:val="DA046EEE"/>
    <w:lvl w:ilvl="0" w:tplc="18CA828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53367CCA"/>
    <w:multiLevelType w:val="hybridMultilevel"/>
    <w:tmpl w:val="9E0A784E"/>
    <w:lvl w:ilvl="0" w:tplc="2B32A266">
      <w:start w:val="1"/>
      <w:numFmt w:val="decimalEnclosedCircle"/>
      <w:lvlText w:val="%1"/>
      <w:lvlJc w:val="left"/>
      <w:pPr>
        <w:ind w:left="7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575D4B1A"/>
    <w:multiLevelType w:val="hybridMultilevel"/>
    <w:tmpl w:val="5336B1DE"/>
    <w:lvl w:ilvl="0" w:tplc="45BCC97C">
      <w:start w:val="1"/>
      <w:numFmt w:val="decimalEnclosedCircle"/>
      <w:lvlText w:val="%1"/>
      <w:lvlJc w:val="left"/>
      <w:pPr>
        <w:ind w:left="7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68FE26EE"/>
    <w:multiLevelType w:val="hybridMultilevel"/>
    <w:tmpl w:val="57E459E8"/>
    <w:lvl w:ilvl="0" w:tplc="116EE4E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69C209C1"/>
    <w:multiLevelType w:val="hybridMultilevel"/>
    <w:tmpl w:val="51E2E29A"/>
    <w:lvl w:ilvl="0" w:tplc="8F96FF50">
      <w:start w:val="5"/>
      <w:numFmt w:val="bullet"/>
      <w:lvlText w:val="□"/>
      <w:lvlJc w:val="left"/>
      <w:pPr>
        <w:ind w:left="960" w:hanging="4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0" w:hanging="480"/>
      </w:pPr>
      <w:rPr>
        <w:rFonts w:ascii="Wingdings" w:hAnsi="Wingdings" w:hint="default"/>
      </w:rPr>
    </w:lvl>
  </w:abstractNum>
  <w:abstractNum w:abstractNumId="19" w15:restartNumberingAfterBreak="0">
    <w:nsid w:val="74DA2BE0"/>
    <w:multiLevelType w:val="hybridMultilevel"/>
    <w:tmpl w:val="FF087A7C"/>
    <w:lvl w:ilvl="0" w:tplc="648010B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0" w15:restartNumberingAfterBreak="0">
    <w:nsid w:val="78BD2FBE"/>
    <w:multiLevelType w:val="hybridMultilevel"/>
    <w:tmpl w:val="38D23B52"/>
    <w:lvl w:ilvl="0" w:tplc="E93666C6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20"/>
  </w:num>
  <w:num w:numId="2">
    <w:abstractNumId w:val="12"/>
  </w:num>
  <w:num w:numId="3">
    <w:abstractNumId w:val="11"/>
  </w:num>
  <w:num w:numId="4">
    <w:abstractNumId w:val="7"/>
  </w:num>
  <w:num w:numId="5">
    <w:abstractNumId w:val="14"/>
  </w:num>
  <w:num w:numId="6">
    <w:abstractNumId w:val="17"/>
  </w:num>
  <w:num w:numId="7">
    <w:abstractNumId w:val="5"/>
  </w:num>
  <w:num w:numId="8">
    <w:abstractNumId w:val="1"/>
  </w:num>
  <w:num w:numId="9">
    <w:abstractNumId w:val="18"/>
  </w:num>
  <w:num w:numId="10">
    <w:abstractNumId w:val="4"/>
  </w:num>
  <w:num w:numId="11">
    <w:abstractNumId w:val="8"/>
  </w:num>
  <w:num w:numId="12">
    <w:abstractNumId w:val="6"/>
  </w:num>
  <w:num w:numId="13">
    <w:abstractNumId w:val="9"/>
  </w:num>
  <w:num w:numId="14">
    <w:abstractNumId w:val="19"/>
  </w:num>
  <w:num w:numId="15">
    <w:abstractNumId w:val="3"/>
  </w:num>
  <w:num w:numId="16">
    <w:abstractNumId w:val="16"/>
  </w:num>
  <w:num w:numId="17">
    <w:abstractNumId w:val="2"/>
  </w:num>
  <w:num w:numId="18">
    <w:abstractNumId w:val="15"/>
  </w:num>
  <w:num w:numId="19">
    <w:abstractNumId w:val="10"/>
  </w:num>
  <w:num w:numId="20">
    <w:abstractNumId w:val="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3FF"/>
    <w:rsid w:val="000016B8"/>
    <w:rsid w:val="000160BE"/>
    <w:rsid w:val="00020B33"/>
    <w:rsid w:val="0002246F"/>
    <w:rsid w:val="00023544"/>
    <w:rsid w:val="0002365D"/>
    <w:rsid w:val="00030B3A"/>
    <w:rsid w:val="00036491"/>
    <w:rsid w:val="00040F86"/>
    <w:rsid w:val="00043A62"/>
    <w:rsid w:val="00044511"/>
    <w:rsid w:val="00054B27"/>
    <w:rsid w:val="00055056"/>
    <w:rsid w:val="00055873"/>
    <w:rsid w:val="00067894"/>
    <w:rsid w:val="00073117"/>
    <w:rsid w:val="00080D96"/>
    <w:rsid w:val="00083B82"/>
    <w:rsid w:val="00091CAA"/>
    <w:rsid w:val="000A3ED2"/>
    <w:rsid w:val="000A77B9"/>
    <w:rsid w:val="000A7D86"/>
    <w:rsid w:val="000B386F"/>
    <w:rsid w:val="000B6DFD"/>
    <w:rsid w:val="000C4B29"/>
    <w:rsid w:val="000C5D94"/>
    <w:rsid w:val="000E029A"/>
    <w:rsid w:val="000E233B"/>
    <w:rsid w:val="000E71F8"/>
    <w:rsid w:val="00100B22"/>
    <w:rsid w:val="00103B41"/>
    <w:rsid w:val="00103E11"/>
    <w:rsid w:val="001105CB"/>
    <w:rsid w:val="00110FDE"/>
    <w:rsid w:val="00116140"/>
    <w:rsid w:val="001223B0"/>
    <w:rsid w:val="00123312"/>
    <w:rsid w:val="00140FE8"/>
    <w:rsid w:val="00152BCC"/>
    <w:rsid w:val="001547FB"/>
    <w:rsid w:val="001554BF"/>
    <w:rsid w:val="00156BFC"/>
    <w:rsid w:val="00172451"/>
    <w:rsid w:val="00174AA7"/>
    <w:rsid w:val="00180364"/>
    <w:rsid w:val="00181D27"/>
    <w:rsid w:val="00183DE3"/>
    <w:rsid w:val="00187B18"/>
    <w:rsid w:val="001C384E"/>
    <w:rsid w:val="001C4BFA"/>
    <w:rsid w:val="001D6345"/>
    <w:rsid w:val="001E1007"/>
    <w:rsid w:val="001E6958"/>
    <w:rsid w:val="001F1675"/>
    <w:rsid w:val="002161AD"/>
    <w:rsid w:val="002170F2"/>
    <w:rsid w:val="00230461"/>
    <w:rsid w:val="00233EFC"/>
    <w:rsid w:val="0023540B"/>
    <w:rsid w:val="00236F7E"/>
    <w:rsid w:val="00240FD0"/>
    <w:rsid w:val="00251463"/>
    <w:rsid w:val="00253518"/>
    <w:rsid w:val="002550E7"/>
    <w:rsid w:val="00256F50"/>
    <w:rsid w:val="002638F7"/>
    <w:rsid w:val="00267F53"/>
    <w:rsid w:val="0027090C"/>
    <w:rsid w:val="00276756"/>
    <w:rsid w:val="00277A35"/>
    <w:rsid w:val="00282994"/>
    <w:rsid w:val="002866E0"/>
    <w:rsid w:val="00292180"/>
    <w:rsid w:val="002936BB"/>
    <w:rsid w:val="002A4D97"/>
    <w:rsid w:val="002B44B6"/>
    <w:rsid w:val="002B59EF"/>
    <w:rsid w:val="002B7F97"/>
    <w:rsid w:val="002D077A"/>
    <w:rsid w:val="002D25E9"/>
    <w:rsid w:val="002D6DC9"/>
    <w:rsid w:val="002D794B"/>
    <w:rsid w:val="002E3C97"/>
    <w:rsid w:val="002E6033"/>
    <w:rsid w:val="002E654A"/>
    <w:rsid w:val="002F4449"/>
    <w:rsid w:val="002F5B8E"/>
    <w:rsid w:val="002F7B24"/>
    <w:rsid w:val="00302C86"/>
    <w:rsid w:val="00306710"/>
    <w:rsid w:val="00312FE4"/>
    <w:rsid w:val="00314AE9"/>
    <w:rsid w:val="00314B93"/>
    <w:rsid w:val="00316030"/>
    <w:rsid w:val="00317586"/>
    <w:rsid w:val="003272C5"/>
    <w:rsid w:val="00331984"/>
    <w:rsid w:val="00337BF3"/>
    <w:rsid w:val="003403A1"/>
    <w:rsid w:val="003420D2"/>
    <w:rsid w:val="003530AE"/>
    <w:rsid w:val="00353A26"/>
    <w:rsid w:val="003547A5"/>
    <w:rsid w:val="0036139D"/>
    <w:rsid w:val="00365713"/>
    <w:rsid w:val="0036627F"/>
    <w:rsid w:val="003663D6"/>
    <w:rsid w:val="00370939"/>
    <w:rsid w:val="0039470E"/>
    <w:rsid w:val="003A0E43"/>
    <w:rsid w:val="003A1722"/>
    <w:rsid w:val="003A5315"/>
    <w:rsid w:val="003B05E2"/>
    <w:rsid w:val="003B3511"/>
    <w:rsid w:val="003B651C"/>
    <w:rsid w:val="003B6E8A"/>
    <w:rsid w:val="003C4C50"/>
    <w:rsid w:val="003C5CCB"/>
    <w:rsid w:val="003C6588"/>
    <w:rsid w:val="003D252A"/>
    <w:rsid w:val="003D6AB0"/>
    <w:rsid w:val="003E023F"/>
    <w:rsid w:val="003E4149"/>
    <w:rsid w:val="003E47DA"/>
    <w:rsid w:val="003E47F5"/>
    <w:rsid w:val="003F19B2"/>
    <w:rsid w:val="003F26D5"/>
    <w:rsid w:val="003F55A0"/>
    <w:rsid w:val="003F6750"/>
    <w:rsid w:val="00400FB9"/>
    <w:rsid w:val="00406FE5"/>
    <w:rsid w:val="004130CC"/>
    <w:rsid w:val="004241F1"/>
    <w:rsid w:val="004246AA"/>
    <w:rsid w:val="004268E8"/>
    <w:rsid w:val="0043202A"/>
    <w:rsid w:val="00434920"/>
    <w:rsid w:val="00436F51"/>
    <w:rsid w:val="00444437"/>
    <w:rsid w:val="00446F16"/>
    <w:rsid w:val="00451EB8"/>
    <w:rsid w:val="00454D9F"/>
    <w:rsid w:val="004674A2"/>
    <w:rsid w:val="0046760B"/>
    <w:rsid w:val="00467BB5"/>
    <w:rsid w:val="004721A2"/>
    <w:rsid w:val="0047603F"/>
    <w:rsid w:val="004806C9"/>
    <w:rsid w:val="0048291C"/>
    <w:rsid w:val="0049118E"/>
    <w:rsid w:val="00493A89"/>
    <w:rsid w:val="0049663A"/>
    <w:rsid w:val="00496C8B"/>
    <w:rsid w:val="00497851"/>
    <w:rsid w:val="004A0FF4"/>
    <w:rsid w:val="004A4F31"/>
    <w:rsid w:val="004A7E0B"/>
    <w:rsid w:val="004A7F67"/>
    <w:rsid w:val="004B0851"/>
    <w:rsid w:val="004B1A42"/>
    <w:rsid w:val="004B2FAD"/>
    <w:rsid w:val="004C0EBF"/>
    <w:rsid w:val="004D04B5"/>
    <w:rsid w:val="004D0FFC"/>
    <w:rsid w:val="004E43EA"/>
    <w:rsid w:val="004E596B"/>
    <w:rsid w:val="004E5F86"/>
    <w:rsid w:val="004F2B6B"/>
    <w:rsid w:val="004F5E49"/>
    <w:rsid w:val="00505517"/>
    <w:rsid w:val="0050637D"/>
    <w:rsid w:val="0051277F"/>
    <w:rsid w:val="00516DC6"/>
    <w:rsid w:val="00516EE4"/>
    <w:rsid w:val="005178BE"/>
    <w:rsid w:val="00522958"/>
    <w:rsid w:val="00522A4A"/>
    <w:rsid w:val="005269AB"/>
    <w:rsid w:val="00527BAE"/>
    <w:rsid w:val="005300A6"/>
    <w:rsid w:val="005308CE"/>
    <w:rsid w:val="005331EF"/>
    <w:rsid w:val="0053559F"/>
    <w:rsid w:val="00535973"/>
    <w:rsid w:val="005370C2"/>
    <w:rsid w:val="00537DC9"/>
    <w:rsid w:val="00540383"/>
    <w:rsid w:val="00541AFD"/>
    <w:rsid w:val="00545876"/>
    <w:rsid w:val="005514D8"/>
    <w:rsid w:val="00560AFE"/>
    <w:rsid w:val="00560D6C"/>
    <w:rsid w:val="00562F27"/>
    <w:rsid w:val="00564788"/>
    <w:rsid w:val="00565B53"/>
    <w:rsid w:val="00567F35"/>
    <w:rsid w:val="00572185"/>
    <w:rsid w:val="00577E3D"/>
    <w:rsid w:val="005866DD"/>
    <w:rsid w:val="005A034F"/>
    <w:rsid w:val="005B1C2F"/>
    <w:rsid w:val="005B2963"/>
    <w:rsid w:val="005B3F90"/>
    <w:rsid w:val="005B66F8"/>
    <w:rsid w:val="005C030A"/>
    <w:rsid w:val="005C6701"/>
    <w:rsid w:val="005D39C9"/>
    <w:rsid w:val="005D7615"/>
    <w:rsid w:val="005E25CE"/>
    <w:rsid w:val="005E3709"/>
    <w:rsid w:val="005E7911"/>
    <w:rsid w:val="005F3646"/>
    <w:rsid w:val="00602274"/>
    <w:rsid w:val="00603DA8"/>
    <w:rsid w:val="00604E6E"/>
    <w:rsid w:val="006072EF"/>
    <w:rsid w:val="00607EA3"/>
    <w:rsid w:val="00610A64"/>
    <w:rsid w:val="00611736"/>
    <w:rsid w:val="00614C6A"/>
    <w:rsid w:val="00614F13"/>
    <w:rsid w:val="00624E13"/>
    <w:rsid w:val="0063297F"/>
    <w:rsid w:val="006339D4"/>
    <w:rsid w:val="00644A9A"/>
    <w:rsid w:val="00666CDA"/>
    <w:rsid w:val="0067051F"/>
    <w:rsid w:val="00672D4C"/>
    <w:rsid w:val="006744ED"/>
    <w:rsid w:val="00674C15"/>
    <w:rsid w:val="00675050"/>
    <w:rsid w:val="00680693"/>
    <w:rsid w:val="00683E73"/>
    <w:rsid w:val="00684661"/>
    <w:rsid w:val="006849A8"/>
    <w:rsid w:val="006862A4"/>
    <w:rsid w:val="00694AE7"/>
    <w:rsid w:val="006A34EC"/>
    <w:rsid w:val="006A4639"/>
    <w:rsid w:val="006A64D8"/>
    <w:rsid w:val="006B1408"/>
    <w:rsid w:val="006B543D"/>
    <w:rsid w:val="006C0A5D"/>
    <w:rsid w:val="006C33BB"/>
    <w:rsid w:val="006C3A7D"/>
    <w:rsid w:val="006C5941"/>
    <w:rsid w:val="006D20C4"/>
    <w:rsid w:val="006D3AA5"/>
    <w:rsid w:val="006E000A"/>
    <w:rsid w:val="006F15A7"/>
    <w:rsid w:val="006F4682"/>
    <w:rsid w:val="006F5EA9"/>
    <w:rsid w:val="00704137"/>
    <w:rsid w:val="007052F6"/>
    <w:rsid w:val="00714B8E"/>
    <w:rsid w:val="00714EF0"/>
    <w:rsid w:val="00715224"/>
    <w:rsid w:val="00715732"/>
    <w:rsid w:val="00721C31"/>
    <w:rsid w:val="00735683"/>
    <w:rsid w:val="00741730"/>
    <w:rsid w:val="00741F29"/>
    <w:rsid w:val="007434CA"/>
    <w:rsid w:val="00766345"/>
    <w:rsid w:val="0077165D"/>
    <w:rsid w:val="0078372A"/>
    <w:rsid w:val="00784FBD"/>
    <w:rsid w:val="00786F9F"/>
    <w:rsid w:val="00793449"/>
    <w:rsid w:val="00797044"/>
    <w:rsid w:val="007A0B21"/>
    <w:rsid w:val="007A2497"/>
    <w:rsid w:val="007A4A7E"/>
    <w:rsid w:val="007A6064"/>
    <w:rsid w:val="007B15BD"/>
    <w:rsid w:val="007B28AF"/>
    <w:rsid w:val="007B2E67"/>
    <w:rsid w:val="007B5A8E"/>
    <w:rsid w:val="007C704E"/>
    <w:rsid w:val="007D1037"/>
    <w:rsid w:val="007D1C46"/>
    <w:rsid w:val="007D6F2C"/>
    <w:rsid w:val="007E5C34"/>
    <w:rsid w:val="007F77D3"/>
    <w:rsid w:val="008004B2"/>
    <w:rsid w:val="008046C2"/>
    <w:rsid w:val="008074B9"/>
    <w:rsid w:val="00812B5F"/>
    <w:rsid w:val="008149BD"/>
    <w:rsid w:val="00815721"/>
    <w:rsid w:val="0081726C"/>
    <w:rsid w:val="0082039A"/>
    <w:rsid w:val="00822976"/>
    <w:rsid w:val="00833CF5"/>
    <w:rsid w:val="008379D8"/>
    <w:rsid w:val="008443FD"/>
    <w:rsid w:val="00851BBE"/>
    <w:rsid w:val="00852338"/>
    <w:rsid w:val="00852562"/>
    <w:rsid w:val="00861103"/>
    <w:rsid w:val="00863D36"/>
    <w:rsid w:val="00863F9A"/>
    <w:rsid w:val="008654D0"/>
    <w:rsid w:val="00865D03"/>
    <w:rsid w:val="0087060E"/>
    <w:rsid w:val="00872666"/>
    <w:rsid w:val="008823C9"/>
    <w:rsid w:val="00883692"/>
    <w:rsid w:val="00883E5B"/>
    <w:rsid w:val="00886F90"/>
    <w:rsid w:val="0089099D"/>
    <w:rsid w:val="00890DB3"/>
    <w:rsid w:val="008A55A8"/>
    <w:rsid w:val="008B5594"/>
    <w:rsid w:val="008B62E3"/>
    <w:rsid w:val="008B68C0"/>
    <w:rsid w:val="008C3D1E"/>
    <w:rsid w:val="008C4B08"/>
    <w:rsid w:val="008C63B6"/>
    <w:rsid w:val="008C6FA5"/>
    <w:rsid w:val="008D2EDF"/>
    <w:rsid w:val="008D4D8D"/>
    <w:rsid w:val="008D4E10"/>
    <w:rsid w:val="008F1E84"/>
    <w:rsid w:val="00906827"/>
    <w:rsid w:val="009075F3"/>
    <w:rsid w:val="009141FD"/>
    <w:rsid w:val="009179C6"/>
    <w:rsid w:val="00931F1B"/>
    <w:rsid w:val="00932326"/>
    <w:rsid w:val="00932D5A"/>
    <w:rsid w:val="0095049E"/>
    <w:rsid w:val="0095533E"/>
    <w:rsid w:val="0095571A"/>
    <w:rsid w:val="00961F12"/>
    <w:rsid w:val="00963574"/>
    <w:rsid w:val="00975BE8"/>
    <w:rsid w:val="00976F12"/>
    <w:rsid w:val="009864A5"/>
    <w:rsid w:val="00992154"/>
    <w:rsid w:val="0099247D"/>
    <w:rsid w:val="00994943"/>
    <w:rsid w:val="009A1C53"/>
    <w:rsid w:val="009A6865"/>
    <w:rsid w:val="009B5714"/>
    <w:rsid w:val="009C2443"/>
    <w:rsid w:val="009C6919"/>
    <w:rsid w:val="009D3BE8"/>
    <w:rsid w:val="009E0EE7"/>
    <w:rsid w:val="009E1AA3"/>
    <w:rsid w:val="009E2318"/>
    <w:rsid w:val="009E7E18"/>
    <w:rsid w:val="009F0C8D"/>
    <w:rsid w:val="009F63FC"/>
    <w:rsid w:val="009F7B1C"/>
    <w:rsid w:val="00A04D0B"/>
    <w:rsid w:val="00A23C18"/>
    <w:rsid w:val="00A437D3"/>
    <w:rsid w:val="00A44128"/>
    <w:rsid w:val="00A44501"/>
    <w:rsid w:val="00A52F9F"/>
    <w:rsid w:val="00A531CE"/>
    <w:rsid w:val="00A552C8"/>
    <w:rsid w:val="00A67D8C"/>
    <w:rsid w:val="00A7000A"/>
    <w:rsid w:val="00A84F6F"/>
    <w:rsid w:val="00A8555D"/>
    <w:rsid w:val="00A85D53"/>
    <w:rsid w:val="00A93ACC"/>
    <w:rsid w:val="00A95046"/>
    <w:rsid w:val="00AB0F48"/>
    <w:rsid w:val="00AB285E"/>
    <w:rsid w:val="00AC08C7"/>
    <w:rsid w:val="00AC1EBB"/>
    <w:rsid w:val="00AC5DE8"/>
    <w:rsid w:val="00AE4AED"/>
    <w:rsid w:val="00AE6581"/>
    <w:rsid w:val="00AF2BCA"/>
    <w:rsid w:val="00AF4C98"/>
    <w:rsid w:val="00AF5ED9"/>
    <w:rsid w:val="00AF60B5"/>
    <w:rsid w:val="00AF633C"/>
    <w:rsid w:val="00B04155"/>
    <w:rsid w:val="00B04486"/>
    <w:rsid w:val="00B06AB4"/>
    <w:rsid w:val="00B11B68"/>
    <w:rsid w:val="00B21FD2"/>
    <w:rsid w:val="00B239DF"/>
    <w:rsid w:val="00B327A6"/>
    <w:rsid w:val="00B36D2F"/>
    <w:rsid w:val="00B42C5F"/>
    <w:rsid w:val="00B453F0"/>
    <w:rsid w:val="00B52E16"/>
    <w:rsid w:val="00B52F71"/>
    <w:rsid w:val="00B62150"/>
    <w:rsid w:val="00B655AE"/>
    <w:rsid w:val="00B77179"/>
    <w:rsid w:val="00B821A8"/>
    <w:rsid w:val="00B859F1"/>
    <w:rsid w:val="00B863AF"/>
    <w:rsid w:val="00B93A2B"/>
    <w:rsid w:val="00BA0F70"/>
    <w:rsid w:val="00BA1420"/>
    <w:rsid w:val="00BB3D13"/>
    <w:rsid w:val="00BB40EF"/>
    <w:rsid w:val="00BB5C64"/>
    <w:rsid w:val="00BB5D61"/>
    <w:rsid w:val="00BB6D46"/>
    <w:rsid w:val="00BB7CF3"/>
    <w:rsid w:val="00BC0362"/>
    <w:rsid w:val="00BC23D7"/>
    <w:rsid w:val="00BC3535"/>
    <w:rsid w:val="00BD45F3"/>
    <w:rsid w:val="00BD469D"/>
    <w:rsid w:val="00BE1E9E"/>
    <w:rsid w:val="00BE29E6"/>
    <w:rsid w:val="00BE36AC"/>
    <w:rsid w:val="00BF743D"/>
    <w:rsid w:val="00C13288"/>
    <w:rsid w:val="00C13369"/>
    <w:rsid w:val="00C22BCF"/>
    <w:rsid w:val="00C2676C"/>
    <w:rsid w:val="00C326BD"/>
    <w:rsid w:val="00C44799"/>
    <w:rsid w:val="00C47001"/>
    <w:rsid w:val="00C5242D"/>
    <w:rsid w:val="00C7566B"/>
    <w:rsid w:val="00C833E6"/>
    <w:rsid w:val="00C83E58"/>
    <w:rsid w:val="00C879B8"/>
    <w:rsid w:val="00C90199"/>
    <w:rsid w:val="00C923AD"/>
    <w:rsid w:val="00C93D50"/>
    <w:rsid w:val="00CA1C85"/>
    <w:rsid w:val="00CA2D8B"/>
    <w:rsid w:val="00CA57B4"/>
    <w:rsid w:val="00CA6630"/>
    <w:rsid w:val="00CB1F02"/>
    <w:rsid w:val="00CB1FB5"/>
    <w:rsid w:val="00CB6D82"/>
    <w:rsid w:val="00CB7088"/>
    <w:rsid w:val="00CB76DA"/>
    <w:rsid w:val="00CC3821"/>
    <w:rsid w:val="00CC4401"/>
    <w:rsid w:val="00CC70B8"/>
    <w:rsid w:val="00CF1EBE"/>
    <w:rsid w:val="00D00CE7"/>
    <w:rsid w:val="00D0357D"/>
    <w:rsid w:val="00D03948"/>
    <w:rsid w:val="00D140A6"/>
    <w:rsid w:val="00D2312D"/>
    <w:rsid w:val="00D2686F"/>
    <w:rsid w:val="00D30477"/>
    <w:rsid w:val="00D30DB6"/>
    <w:rsid w:val="00D31F00"/>
    <w:rsid w:val="00D369D3"/>
    <w:rsid w:val="00D414ED"/>
    <w:rsid w:val="00D45703"/>
    <w:rsid w:val="00D51EB9"/>
    <w:rsid w:val="00D558DA"/>
    <w:rsid w:val="00D57F4D"/>
    <w:rsid w:val="00D61966"/>
    <w:rsid w:val="00D67BA0"/>
    <w:rsid w:val="00D92DE6"/>
    <w:rsid w:val="00DA63DE"/>
    <w:rsid w:val="00DA730B"/>
    <w:rsid w:val="00DA7EB2"/>
    <w:rsid w:val="00DB7ED2"/>
    <w:rsid w:val="00DC02A3"/>
    <w:rsid w:val="00DC114B"/>
    <w:rsid w:val="00DC1EBC"/>
    <w:rsid w:val="00DC32BF"/>
    <w:rsid w:val="00DD19BE"/>
    <w:rsid w:val="00DD78B2"/>
    <w:rsid w:val="00DE3F72"/>
    <w:rsid w:val="00DE75BE"/>
    <w:rsid w:val="00DF41EF"/>
    <w:rsid w:val="00DF6AAF"/>
    <w:rsid w:val="00E00241"/>
    <w:rsid w:val="00E004D9"/>
    <w:rsid w:val="00E00824"/>
    <w:rsid w:val="00E01418"/>
    <w:rsid w:val="00E020FE"/>
    <w:rsid w:val="00E02C0C"/>
    <w:rsid w:val="00E059EF"/>
    <w:rsid w:val="00E25E8A"/>
    <w:rsid w:val="00E278EF"/>
    <w:rsid w:val="00E3009F"/>
    <w:rsid w:val="00E333FF"/>
    <w:rsid w:val="00E36D21"/>
    <w:rsid w:val="00E37945"/>
    <w:rsid w:val="00E435EF"/>
    <w:rsid w:val="00E5348D"/>
    <w:rsid w:val="00E5475E"/>
    <w:rsid w:val="00E64E5E"/>
    <w:rsid w:val="00E66A10"/>
    <w:rsid w:val="00E705FD"/>
    <w:rsid w:val="00E76964"/>
    <w:rsid w:val="00E84352"/>
    <w:rsid w:val="00E8522A"/>
    <w:rsid w:val="00E94B6B"/>
    <w:rsid w:val="00E95081"/>
    <w:rsid w:val="00E977F1"/>
    <w:rsid w:val="00EA0C46"/>
    <w:rsid w:val="00EA4A58"/>
    <w:rsid w:val="00EA7DE9"/>
    <w:rsid w:val="00EB5329"/>
    <w:rsid w:val="00EC3BF6"/>
    <w:rsid w:val="00ED1F9A"/>
    <w:rsid w:val="00ED388D"/>
    <w:rsid w:val="00ED79BC"/>
    <w:rsid w:val="00F00645"/>
    <w:rsid w:val="00F05C65"/>
    <w:rsid w:val="00F06611"/>
    <w:rsid w:val="00F12156"/>
    <w:rsid w:val="00F14A0B"/>
    <w:rsid w:val="00F21364"/>
    <w:rsid w:val="00F2381E"/>
    <w:rsid w:val="00F25AE8"/>
    <w:rsid w:val="00F31055"/>
    <w:rsid w:val="00F35B96"/>
    <w:rsid w:val="00F36EEB"/>
    <w:rsid w:val="00F40256"/>
    <w:rsid w:val="00F437BB"/>
    <w:rsid w:val="00F5121D"/>
    <w:rsid w:val="00F53A9A"/>
    <w:rsid w:val="00F622E9"/>
    <w:rsid w:val="00F66C3F"/>
    <w:rsid w:val="00F7442C"/>
    <w:rsid w:val="00F77C2B"/>
    <w:rsid w:val="00F80E65"/>
    <w:rsid w:val="00F922A4"/>
    <w:rsid w:val="00F94A7B"/>
    <w:rsid w:val="00F95724"/>
    <w:rsid w:val="00F979F8"/>
    <w:rsid w:val="00F97F9F"/>
    <w:rsid w:val="00FA0333"/>
    <w:rsid w:val="00FA22C2"/>
    <w:rsid w:val="00FA505B"/>
    <w:rsid w:val="00FA52ED"/>
    <w:rsid w:val="00FC1DE4"/>
    <w:rsid w:val="00FC558A"/>
    <w:rsid w:val="00FD6FC2"/>
    <w:rsid w:val="00FE3045"/>
    <w:rsid w:val="00FE65BC"/>
    <w:rsid w:val="00FF1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0A46115"/>
  <w15:docId w15:val="{9191F2AB-4231-4BF4-B833-D45617877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268E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64D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A64D8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6A64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A64D8"/>
    <w:rPr>
      <w:kern w:val="2"/>
      <w:sz w:val="21"/>
      <w:szCs w:val="22"/>
    </w:rPr>
  </w:style>
  <w:style w:type="table" w:styleId="a7">
    <w:name w:val="Table Grid"/>
    <w:basedOn w:val="a1"/>
    <w:uiPriority w:val="59"/>
    <w:rsid w:val="00C879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6862A4"/>
    <w:pPr>
      <w:jc w:val="center"/>
    </w:pPr>
  </w:style>
  <w:style w:type="character" w:customStyle="1" w:styleId="a9">
    <w:name w:val="記 (文字)"/>
    <w:link w:val="a8"/>
    <w:uiPriority w:val="99"/>
    <w:rsid w:val="006862A4"/>
    <w:rPr>
      <w:kern w:val="2"/>
      <w:sz w:val="21"/>
      <w:szCs w:val="22"/>
    </w:rPr>
  </w:style>
  <w:style w:type="paragraph" w:styleId="aa">
    <w:name w:val="Closing"/>
    <w:basedOn w:val="a"/>
    <w:link w:val="ab"/>
    <w:uiPriority w:val="99"/>
    <w:unhideWhenUsed/>
    <w:rsid w:val="006862A4"/>
    <w:pPr>
      <w:jc w:val="right"/>
    </w:pPr>
  </w:style>
  <w:style w:type="character" w:customStyle="1" w:styleId="ab">
    <w:name w:val="結語 (文字)"/>
    <w:link w:val="aa"/>
    <w:uiPriority w:val="99"/>
    <w:rsid w:val="006862A4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ED388D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ED388D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7"/>
    <w:uiPriority w:val="59"/>
    <w:rsid w:val="009141FD"/>
    <w:rPr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uiPriority w:val="99"/>
    <w:semiHidden/>
    <w:unhideWhenUsed/>
    <w:rsid w:val="006C33B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C33BB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6C33BB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C33BB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6C33BB"/>
    <w:rPr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sid w:val="00F35B96"/>
    <w:rPr>
      <w:kern w:val="2"/>
      <w:sz w:val="21"/>
      <w:szCs w:val="22"/>
    </w:rPr>
  </w:style>
  <w:style w:type="paragraph" w:styleId="af4">
    <w:name w:val="Date"/>
    <w:basedOn w:val="a"/>
    <w:next w:val="a"/>
    <w:link w:val="af5"/>
    <w:uiPriority w:val="99"/>
    <w:semiHidden/>
    <w:unhideWhenUsed/>
    <w:rsid w:val="00C5242D"/>
  </w:style>
  <w:style w:type="character" w:customStyle="1" w:styleId="af5">
    <w:name w:val="日付 (文字)"/>
    <w:link w:val="af4"/>
    <w:uiPriority w:val="99"/>
    <w:semiHidden/>
    <w:rsid w:val="00C5242D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1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79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89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69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92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A8EAF-2D7B-48DE-982C-2A47C21E7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事務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事務</dc:creator>
  <cp:lastModifiedBy>久保田　亜希子</cp:lastModifiedBy>
  <cp:revision>3</cp:revision>
  <cp:lastPrinted>2012-07-10T01:16:00Z</cp:lastPrinted>
  <dcterms:created xsi:type="dcterms:W3CDTF">2020-03-26T02:03:00Z</dcterms:created>
  <dcterms:modified xsi:type="dcterms:W3CDTF">2020-03-26T02:03:00Z</dcterms:modified>
</cp:coreProperties>
</file>